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0816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508F0690" w14:textId="77777777"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14:paraId="70E4D301" w14:textId="41631D31" w:rsidR="00B36691" w:rsidRDefault="00B36691" w:rsidP="00B36691">
      <w:pPr>
        <w:ind w:left="2700"/>
        <w:jc w:val="both"/>
      </w:pPr>
      <w:r>
        <w:t xml:space="preserve">do ogłoszenia Burmistrza Miasta i Gminy Uzdrowiskowej Muszyna o otwartym konkursie ofert na realizację zadania publicznego Miasta i Gminy Uzdrowiskowej Muszyna  w zakresie nauki, szkolnictwa wyższego, edukacji, oświaty i wychowania w roku 2021 wprowadzonego </w:t>
      </w:r>
      <w:r w:rsidR="00D1472A" w:rsidRPr="00D1472A">
        <w:t>Zarządzeniem Nr 8.2021</w:t>
      </w:r>
      <w:r w:rsidR="00D1472A">
        <w:t xml:space="preserve"> </w:t>
      </w:r>
      <w:r>
        <w:t xml:space="preserve">Miasta i Gminy Uzdrowiskowej Muszyna z dnia 15 stycznia 2021 r. </w:t>
      </w:r>
    </w:p>
    <w:p w14:paraId="65998AB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4E6B851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0DDDB1CE" w14:textId="77777777"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14:paraId="0CFAD546" w14:textId="77777777"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14:paraId="31808557" w14:textId="77777777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311" w14:textId="77777777"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14:paraId="50746C9A" w14:textId="77777777" w:rsidTr="00EC1676">
        <w:trPr>
          <w:trHeight w:val="59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1CFE" w14:textId="77777777"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D1391" w14:textId="77777777"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E4445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52B1C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2136FD" w14:textId="1F5DFDD3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B0CB35" w14:textId="5074F2D9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98F88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77425D" w14:textId="25D395A9"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339AB47" w14:textId="77777777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566C6CD4" w14:textId="3247559D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75AC295F" w14:textId="68BC0A56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234A86CE" w14:textId="77777777" w:rsidR="00EC1676" w:rsidRPr="00AD0421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1897D70A" w14:textId="77777777"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533EF" w14:textId="77777777" w:rsidR="00F26339" w:rsidRDefault="00F26339">
      <w:r>
        <w:separator/>
      </w:r>
    </w:p>
  </w:endnote>
  <w:endnote w:type="continuationSeparator" w:id="0">
    <w:p w14:paraId="20169AE8" w14:textId="77777777" w:rsidR="00F26339" w:rsidRDefault="00F2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CFB5" w14:textId="77777777" w:rsidR="00C07EBA" w:rsidRDefault="00C07EBA" w:rsidP="00C07EBA"/>
  <w:p w14:paraId="1E343463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53CA8771" w14:textId="77777777" w:rsidR="00C07EBA" w:rsidRDefault="00C0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1FE3" w14:textId="77777777" w:rsidR="00F26339" w:rsidRDefault="00F26339">
      <w:r>
        <w:separator/>
      </w:r>
    </w:p>
  </w:footnote>
  <w:footnote w:type="continuationSeparator" w:id="0">
    <w:p w14:paraId="03FB6949" w14:textId="77777777" w:rsidR="00F26339" w:rsidRDefault="00F2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114C" w14:textId="77777777"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BA"/>
    <w:rsid w:val="00000CD4"/>
    <w:rsid w:val="000471B9"/>
    <w:rsid w:val="00137D2D"/>
    <w:rsid w:val="001A6848"/>
    <w:rsid w:val="00350B30"/>
    <w:rsid w:val="00390D9E"/>
    <w:rsid w:val="003A247A"/>
    <w:rsid w:val="004025C4"/>
    <w:rsid w:val="004B5283"/>
    <w:rsid w:val="004C27D2"/>
    <w:rsid w:val="00595BFF"/>
    <w:rsid w:val="00607A5F"/>
    <w:rsid w:val="006766C1"/>
    <w:rsid w:val="006B1C82"/>
    <w:rsid w:val="006E06C6"/>
    <w:rsid w:val="008871EC"/>
    <w:rsid w:val="008953A5"/>
    <w:rsid w:val="00913BAE"/>
    <w:rsid w:val="0095421C"/>
    <w:rsid w:val="009717B1"/>
    <w:rsid w:val="00A76D3C"/>
    <w:rsid w:val="00A94119"/>
    <w:rsid w:val="00B36691"/>
    <w:rsid w:val="00B769A0"/>
    <w:rsid w:val="00BE3820"/>
    <w:rsid w:val="00C07EBA"/>
    <w:rsid w:val="00CA1B83"/>
    <w:rsid w:val="00CE19ED"/>
    <w:rsid w:val="00CE4EC0"/>
    <w:rsid w:val="00D1472A"/>
    <w:rsid w:val="00EB7AE7"/>
    <w:rsid w:val="00EC1676"/>
    <w:rsid w:val="00EC61FE"/>
    <w:rsid w:val="00F26339"/>
    <w:rsid w:val="00F3459A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40BFE"/>
  <w15:docId w15:val="{449BC378-E171-43F9-B13B-B463A63C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5F24-74FA-4077-90E4-5707885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zwietecha</cp:lastModifiedBy>
  <cp:revision>16</cp:revision>
  <cp:lastPrinted>2021-01-15T08:28:00Z</cp:lastPrinted>
  <dcterms:created xsi:type="dcterms:W3CDTF">2016-12-15T09:30:00Z</dcterms:created>
  <dcterms:modified xsi:type="dcterms:W3CDTF">2021-01-15T08:28:00Z</dcterms:modified>
</cp:coreProperties>
</file>